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1B" w:rsidRDefault="000E501B" w:rsidP="007B479B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0E501B" w:rsidRPr="0014215E" w:rsidTr="000E501B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B" w:rsidRPr="0014215E" w:rsidRDefault="000E501B" w:rsidP="000E501B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PB</w:t>
            </w:r>
            <w:r w:rsidR="00FA42B1">
              <w:rPr>
                <w:rFonts w:ascii="Calibri" w:hAnsi="Calibri"/>
                <w:sz w:val="22"/>
              </w:rPr>
              <w:t>/03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1B" w:rsidRPr="0014215E" w:rsidRDefault="000E501B" w:rsidP="000E501B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01B" w:rsidRPr="0014215E" w:rsidRDefault="000E501B" w:rsidP="000E501B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0E501B" w:rsidRPr="0014215E" w:rsidRDefault="000E501B" w:rsidP="000E501B">
            <w:pPr>
              <w:jc w:val="center"/>
              <w:rPr>
                <w:rFonts w:ascii="Calibri" w:hAnsi="Calibri"/>
              </w:rPr>
            </w:pPr>
          </w:p>
        </w:tc>
      </w:tr>
      <w:tr w:rsidR="000E501B" w:rsidRPr="0014215E" w:rsidTr="000E501B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B" w:rsidRPr="0014215E" w:rsidRDefault="000E501B" w:rsidP="000E501B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A12AC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B" w:rsidRPr="0014215E" w:rsidRDefault="000E501B" w:rsidP="000E501B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1B" w:rsidRPr="0014215E" w:rsidRDefault="000E501B" w:rsidP="000E501B">
            <w:pPr>
              <w:jc w:val="center"/>
              <w:rPr>
                <w:rFonts w:ascii="Calibri" w:hAnsi="Calibri"/>
              </w:rPr>
            </w:pPr>
          </w:p>
        </w:tc>
      </w:tr>
      <w:tr w:rsidR="000E501B" w:rsidRPr="0014215E" w:rsidTr="000E501B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B" w:rsidRPr="0014215E" w:rsidRDefault="000E501B" w:rsidP="000E501B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B" w:rsidRPr="009118D3" w:rsidRDefault="000E501B" w:rsidP="000E501B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MASALAH RETUR BARANG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01B" w:rsidRPr="0014215E" w:rsidRDefault="000E501B" w:rsidP="000E501B">
            <w:pPr>
              <w:rPr>
                <w:rFonts w:ascii="Calibri" w:hAnsi="Calibri"/>
              </w:rPr>
            </w:pPr>
          </w:p>
        </w:tc>
      </w:tr>
      <w:tr w:rsidR="000E501B" w:rsidRPr="0014215E" w:rsidTr="000E501B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B" w:rsidRPr="0014215E" w:rsidRDefault="000E501B" w:rsidP="000E501B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B" w:rsidRPr="0014215E" w:rsidRDefault="000E501B" w:rsidP="000E501B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PEMBELI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1B" w:rsidRPr="0014215E" w:rsidRDefault="000E501B" w:rsidP="000E501B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0E501B" w:rsidRPr="00F86D19" w:rsidRDefault="000E501B" w:rsidP="000E501B">
      <w:pPr>
        <w:ind w:left="-993"/>
        <w:rPr>
          <w:rFonts w:ascii="Calibri" w:hAnsi="Calibri"/>
          <w:sz w:val="22"/>
        </w:rPr>
      </w:pPr>
    </w:p>
    <w:p w:rsidR="000E501B" w:rsidRPr="0014215E" w:rsidRDefault="000E501B" w:rsidP="000E501B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0E501B" w:rsidRPr="001F27FF" w:rsidRDefault="000E501B" w:rsidP="000E501B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gramStart"/>
      <w:r w:rsidRPr="001F27FF">
        <w:rPr>
          <w:rFonts w:asciiTheme="minorHAnsi" w:hAnsiTheme="minorHAnsi" w:cstheme="minorHAnsi"/>
        </w:rPr>
        <w:t>Untuk</w:t>
      </w:r>
      <w:r w:rsidRPr="008B74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emastikan </w:t>
      </w:r>
      <w:r w:rsidR="00331A25">
        <w:rPr>
          <w:rFonts w:asciiTheme="minorHAnsi" w:hAnsiTheme="minorHAnsi" w:cstheme="minorHAnsi"/>
        </w:rPr>
        <w:t>masalah retur barang ditangani secara cepat dan</w:t>
      </w:r>
      <w:r>
        <w:rPr>
          <w:rFonts w:asciiTheme="minorHAnsi" w:hAnsiTheme="minorHAnsi" w:cstheme="minorHAnsi"/>
        </w:rPr>
        <w:t xml:space="preserve"> tepat</w:t>
      </w:r>
      <w:r w:rsidRPr="008B7437">
        <w:rPr>
          <w:rFonts w:asciiTheme="minorHAnsi" w:hAnsiTheme="minorHAnsi" w:cstheme="minorHAnsi"/>
        </w:rPr>
        <w:t>.</w:t>
      </w:r>
      <w:proofErr w:type="gramEnd"/>
    </w:p>
    <w:p w:rsidR="000E501B" w:rsidRPr="00F86096" w:rsidRDefault="000E501B" w:rsidP="000E501B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0E501B" w:rsidRPr="0014215E" w:rsidRDefault="000E501B" w:rsidP="000E501B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 w:rsidR="00300EE9">
        <w:rPr>
          <w:rFonts w:ascii="Calibri" w:hAnsi="Calibri"/>
          <w:b/>
        </w:rPr>
        <w:t>CAKUPAN</w:t>
      </w:r>
    </w:p>
    <w:p w:rsidR="000E501B" w:rsidRPr="001F27FF" w:rsidRDefault="000E501B" w:rsidP="000E501B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Kebutuhan barang dan jasa perusahaan.</w:t>
      </w:r>
      <w:proofErr w:type="gramEnd"/>
    </w:p>
    <w:p w:rsidR="000E501B" w:rsidRPr="0014215E" w:rsidRDefault="000E501B" w:rsidP="000E501B">
      <w:pPr>
        <w:ind w:left="-993"/>
        <w:rPr>
          <w:rFonts w:ascii="Calibri" w:hAnsi="Calibri"/>
          <w:b/>
          <w:sz w:val="22"/>
        </w:rPr>
      </w:pPr>
    </w:p>
    <w:p w:rsidR="000E501B" w:rsidRPr="00F86096" w:rsidRDefault="000E501B" w:rsidP="000E501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0E501B" w:rsidRDefault="000E501B" w:rsidP="000E501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DYM = Departemen Yang Meminta</w:t>
      </w:r>
    </w:p>
    <w:p w:rsidR="000E501B" w:rsidRDefault="000E501B" w:rsidP="000E501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taf PB = Pembelian</w:t>
      </w:r>
    </w:p>
    <w:p w:rsidR="000E501B" w:rsidRDefault="000E501B" w:rsidP="000E501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gr PB = Manager Pembelian</w:t>
      </w:r>
    </w:p>
    <w:p w:rsidR="00554236" w:rsidRDefault="00554236" w:rsidP="000E501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GRF = Goods Return Form</w:t>
      </w:r>
    </w:p>
    <w:p w:rsidR="000E501B" w:rsidRDefault="000E501B" w:rsidP="000E501B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</w:t>
      </w:r>
    </w:p>
    <w:p w:rsidR="000E501B" w:rsidRPr="0014215E" w:rsidRDefault="000E501B" w:rsidP="000E501B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0E501B" w:rsidRPr="003D64B4" w:rsidRDefault="000E501B" w:rsidP="00554236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554236">
        <w:rPr>
          <w:rFonts w:ascii="Calibri" w:hAnsi="Calibri"/>
          <w:sz w:val="22"/>
        </w:rPr>
        <w:t>GRF</w:t>
      </w:r>
      <w:r w:rsidRPr="0014215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</w:t>
      </w:r>
      <w:r>
        <w:rPr>
          <w:rFonts w:asciiTheme="minorHAnsi" w:hAnsiTheme="minorHAnsi" w:cstheme="minorHAnsi"/>
          <w:sz w:val="24"/>
        </w:rPr>
        <w:t xml:space="preserve">   </w:t>
      </w:r>
    </w:p>
    <w:p w:rsidR="000E501B" w:rsidRPr="00A55A36" w:rsidRDefault="000E501B" w:rsidP="000E501B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0E501B" w:rsidRPr="0014215E" w:rsidRDefault="000E501B" w:rsidP="000E501B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0E501B" w:rsidRPr="0014215E" w:rsidTr="000E501B">
        <w:trPr>
          <w:trHeight w:val="297"/>
        </w:trPr>
        <w:tc>
          <w:tcPr>
            <w:tcW w:w="851" w:type="dxa"/>
            <w:shd w:val="pct5" w:color="auto" w:fill="auto"/>
          </w:tcPr>
          <w:p w:rsidR="000E501B" w:rsidRPr="0014215E" w:rsidRDefault="000E501B" w:rsidP="000E501B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0E501B" w:rsidRPr="0014215E" w:rsidRDefault="000E501B" w:rsidP="000E501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0E501B" w:rsidRPr="0014215E" w:rsidRDefault="000E501B" w:rsidP="000E501B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B367EB" w:rsidRPr="0014215E" w:rsidTr="006A08E8">
        <w:trPr>
          <w:trHeight w:val="4069"/>
        </w:trPr>
        <w:tc>
          <w:tcPr>
            <w:tcW w:w="851" w:type="dxa"/>
          </w:tcPr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>5.1</w:t>
            </w: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>5.2</w:t>
            </w: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>5.3</w:t>
            </w: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>5.4</w:t>
            </w: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>5.5</w:t>
            </w: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>5.6</w:t>
            </w:r>
          </w:p>
          <w:p w:rsidR="00B367EB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A08E8" w:rsidRPr="00D7209A" w:rsidRDefault="006A08E8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D7209A" w:rsidP="006A08E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>5.7</w:t>
            </w:r>
          </w:p>
        </w:tc>
        <w:tc>
          <w:tcPr>
            <w:tcW w:w="5966" w:type="dxa"/>
          </w:tcPr>
          <w:p w:rsidR="00B367EB" w:rsidRPr="00D7209A" w:rsidRDefault="000F1D6D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</w:t>
            </w:r>
            <w:r w:rsidR="00B367EB" w:rsidRPr="00D7209A">
              <w:rPr>
                <w:rFonts w:asciiTheme="minorHAnsi" w:hAnsiTheme="minorHAnsi" w:cstheme="minorHAnsi"/>
                <w:sz w:val="22"/>
              </w:rPr>
              <w:t xml:space="preserve">ngajukan </w:t>
            </w:r>
            <w:r w:rsidR="00554236">
              <w:rPr>
                <w:rFonts w:ascii="Calibri" w:hAnsi="Calibri"/>
                <w:sz w:val="22"/>
              </w:rPr>
              <w:t>GRF</w:t>
            </w:r>
            <w:r w:rsidR="00554236" w:rsidRPr="00D7209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367EB" w:rsidRPr="00D7209A">
              <w:rPr>
                <w:rFonts w:asciiTheme="minorHAnsi" w:hAnsiTheme="minorHAnsi" w:cstheme="minorHAnsi"/>
                <w:sz w:val="22"/>
              </w:rPr>
              <w:t>atas kesalahan order entry.</w:t>
            </w:r>
          </w:p>
          <w:p w:rsidR="00B367EB" w:rsidRPr="00D7209A" w:rsidRDefault="00B367EB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 xml:space="preserve">Evaluasi dan menyetujui permohonan </w:t>
            </w:r>
            <w:r w:rsidR="00554236">
              <w:rPr>
                <w:rFonts w:ascii="Calibri" w:hAnsi="Calibri"/>
                <w:sz w:val="22"/>
              </w:rPr>
              <w:t>GRF</w:t>
            </w:r>
          </w:p>
          <w:p w:rsidR="00B367EB" w:rsidRPr="00D7209A" w:rsidRDefault="00B367EB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>Men</w:t>
            </w:r>
            <w:r w:rsidR="006A08E8">
              <w:rPr>
                <w:rFonts w:asciiTheme="minorHAnsi" w:hAnsiTheme="minorHAnsi" w:cstheme="minorHAnsi"/>
                <w:sz w:val="22"/>
              </w:rPr>
              <w:t>yerahkan</w:t>
            </w:r>
            <w:r w:rsidRPr="00D7209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54236">
              <w:rPr>
                <w:rFonts w:ascii="Calibri" w:hAnsi="Calibri"/>
                <w:sz w:val="22"/>
              </w:rPr>
              <w:t>GRF</w:t>
            </w:r>
            <w:r w:rsidR="00554236" w:rsidRPr="00D7209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7209A">
              <w:rPr>
                <w:rFonts w:asciiTheme="minorHAnsi" w:hAnsiTheme="minorHAnsi" w:cstheme="minorHAnsi"/>
                <w:sz w:val="22"/>
              </w:rPr>
              <w:t xml:space="preserve">ke </w:t>
            </w:r>
            <w:r w:rsidR="00554236">
              <w:rPr>
                <w:rFonts w:asciiTheme="minorHAnsi" w:hAnsiTheme="minorHAnsi" w:cstheme="minorHAnsi"/>
                <w:sz w:val="22"/>
              </w:rPr>
              <w:t>PB</w:t>
            </w:r>
            <w:r w:rsidRPr="00D7209A">
              <w:rPr>
                <w:rFonts w:asciiTheme="minorHAnsi" w:hAnsiTheme="minorHAnsi" w:cstheme="minorHAnsi"/>
                <w:sz w:val="22"/>
              </w:rPr>
              <w:t>.</w:t>
            </w:r>
          </w:p>
          <w:p w:rsidR="00B367EB" w:rsidRPr="00D7209A" w:rsidRDefault="00B367EB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>Evaluasi</w:t>
            </w:r>
            <w:r w:rsidR="006A08E8">
              <w:rPr>
                <w:rFonts w:asciiTheme="minorHAnsi" w:hAnsiTheme="minorHAnsi" w:cstheme="minorHAnsi"/>
                <w:sz w:val="22"/>
              </w:rPr>
              <w:t xml:space="preserve">, menimbang dan menyetujui </w:t>
            </w:r>
            <w:r w:rsidR="00554236">
              <w:rPr>
                <w:rFonts w:ascii="Calibri" w:hAnsi="Calibri"/>
                <w:sz w:val="22"/>
              </w:rPr>
              <w:t>GRF</w:t>
            </w:r>
            <w:r w:rsidRPr="00D7209A">
              <w:rPr>
                <w:rFonts w:asciiTheme="minorHAnsi" w:hAnsiTheme="minorHAnsi" w:cstheme="minorHAnsi"/>
                <w:sz w:val="22"/>
              </w:rPr>
              <w:t>.</w:t>
            </w:r>
          </w:p>
          <w:p w:rsidR="00B367EB" w:rsidRPr="00D7209A" w:rsidRDefault="00B367EB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 xml:space="preserve">Menyesuaikan dan memperbaiki kesalahan order entry dengan </w:t>
            </w:r>
            <w:r w:rsidR="00D7209A" w:rsidRPr="00D7209A">
              <w:rPr>
                <w:rFonts w:asciiTheme="minorHAnsi" w:hAnsiTheme="minorHAnsi" w:cstheme="minorHAnsi"/>
                <w:sz w:val="22"/>
              </w:rPr>
              <w:t xml:space="preserve">masuk ke </w:t>
            </w:r>
            <w:r w:rsidR="00206E93">
              <w:rPr>
                <w:rFonts w:asciiTheme="minorHAnsi" w:hAnsiTheme="minorHAnsi" w:cstheme="minorHAnsi"/>
                <w:sz w:val="22"/>
              </w:rPr>
              <w:t>Program Inventory pilih</w:t>
            </w:r>
            <w:r w:rsidR="00D7209A" w:rsidRPr="00D7209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7209A">
              <w:rPr>
                <w:rFonts w:asciiTheme="minorHAnsi" w:hAnsiTheme="minorHAnsi" w:cstheme="minorHAnsi"/>
                <w:sz w:val="22"/>
              </w:rPr>
              <w:t>menu issue return.</w:t>
            </w:r>
          </w:p>
          <w:p w:rsidR="00B367EB" w:rsidRPr="00D7209A" w:rsidRDefault="00B367EB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6A08E8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ngedit, m</w:t>
            </w:r>
            <w:r w:rsidR="00B367EB" w:rsidRPr="00D7209A">
              <w:rPr>
                <w:rFonts w:asciiTheme="minorHAnsi" w:hAnsiTheme="minorHAnsi" w:cstheme="minorHAnsi"/>
                <w:sz w:val="22"/>
              </w:rPr>
              <w:t xml:space="preserve">encetak </w:t>
            </w:r>
            <w:r>
              <w:rPr>
                <w:rFonts w:asciiTheme="minorHAnsi" w:hAnsiTheme="minorHAnsi" w:cstheme="minorHAnsi"/>
                <w:sz w:val="22"/>
              </w:rPr>
              <w:t xml:space="preserve">dan menandatangani </w:t>
            </w:r>
            <w:r w:rsidR="00B367EB" w:rsidRPr="00D7209A">
              <w:rPr>
                <w:rFonts w:asciiTheme="minorHAnsi" w:hAnsiTheme="minorHAnsi" w:cstheme="minorHAnsi"/>
                <w:sz w:val="22"/>
              </w:rPr>
              <w:t>formulir issue return.</w:t>
            </w:r>
          </w:p>
          <w:p w:rsidR="00B367EB" w:rsidRPr="00D7209A" w:rsidRDefault="00B367EB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7209A" w:rsidRPr="00D7209A" w:rsidRDefault="00D7209A" w:rsidP="009B5D9D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 xml:space="preserve">Menyimpan satu pertinggal </w:t>
            </w:r>
            <w:r w:rsidR="009B5D9D">
              <w:rPr>
                <w:rFonts w:asciiTheme="minorHAnsi" w:hAnsiTheme="minorHAnsi" w:cstheme="minorHAnsi"/>
                <w:sz w:val="22"/>
              </w:rPr>
              <w:t xml:space="preserve">formulir </w:t>
            </w:r>
            <w:r w:rsidRPr="00D7209A">
              <w:rPr>
                <w:rFonts w:asciiTheme="minorHAnsi" w:hAnsiTheme="minorHAnsi" w:cstheme="minorHAnsi"/>
                <w:sz w:val="22"/>
              </w:rPr>
              <w:t xml:space="preserve">Issue Return </w:t>
            </w:r>
            <w:r w:rsidR="009B5D9D">
              <w:rPr>
                <w:rFonts w:asciiTheme="minorHAnsi" w:hAnsiTheme="minorHAnsi" w:cstheme="minorHAnsi"/>
                <w:sz w:val="22"/>
              </w:rPr>
              <w:t>sebagai arsip.</w:t>
            </w:r>
          </w:p>
        </w:tc>
        <w:tc>
          <w:tcPr>
            <w:tcW w:w="3200" w:type="dxa"/>
          </w:tcPr>
          <w:p w:rsidR="00B367EB" w:rsidRPr="00D7209A" w:rsidRDefault="00E432A0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taf</w:t>
            </w:r>
            <w:r w:rsidR="000F1D6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367EB" w:rsidRPr="00D7209A">
              <w:rPr>
                <w:rFonts w:asciiTheme="minorHAnsi" w:hAnsiTheme="minorHAnsi" w:cstheme="minorHAnsi"/>
                <w:sz w:val="22"/>
              </w:rPr>
              <w:t>DYM</w:t>
            </w: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>Manager DYM</w:t>
            </w: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>Staf DYM</w:t>
            </w: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>Manager PB</w:t>
            </w: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B367E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>Staf PB, Manager PB</w:t>
            </w: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7209A">
              <w:rPr>
                <w:rFonts w:asciiTheme="minorHAnsi" w:hAnsiTheme="minorHAnsi" w:cstheme="minorHAnsi"/>
                <w:sz w:val="22"/>
              </w:rPr>
              <w:t>Staf PB, Manager PB</w:t>
            </w:r>
          </w:p>
          <w:p w:rsidR="00B367EB" w:rsidRPr="00D7209A" w:rsidRDefault="00B367EB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209A" w:rsidRPr="00D7209A" w:rsidRDefault="00D7209A" w:rsidP="00DB48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7209A" w:rsidRPr="00D7209A" w:rsidRDefault="00D7209A" w:rsidP="00DB489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D7209A">
              <w:rPr>
                <w:rFonts w:asciiTheme="minorHAnsi" w:hAnsiTheme="minorHAnsi" w:cstheme="minorHAnsi"/>
                <w:sz w:val="22"/>
                <w:szCs w:val="22"/>
              </w:rPr>
              <w:t>Staf PB</w:t>
            </w:r>
          </w:p>
        </w:tc>
      </w:tr>
    </w:tbl>
    <w:p w:rsidR="000E501B" w:rsidRDefault="000E501B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37E" w:rsidRDefault="00BE037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37E" w:rsidRDefault="00BE037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37E" w:rsidRDefault="00BE037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50BAF" w:rsidRDefault="00850BA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37E" w:rsidRDefault="00BE037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37E" w:rsidRDefault="00BE037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37E" w:rsidRDefault="00BE037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37E" w:rsidRDefault="00BE037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C5D35" w:rsidRDefault="003C5D3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37E" w:rsidRDefault="00BE037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BE037E" w:rsidRDefault="00BE037E" w:rsidP="00956B3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BE037E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4C" w:rsidRDefault="0096154C" w:rsidP="00956B3D">
      <w:r>
        <w:separator/>
      </w:r>
    </w:p>
  </w:endnote>
  <w:endnote w:type="continuationSeparator" w:id="0">
    <w:p w:rsidR="0096154C" w:rsidRDefault="0096154C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479B" w:rsidRPr="007B479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4C" w:rsidRDefault="0096154C" w:rsidP="00956B3D">
      <w:r>
        <w:separator/>
      </w:r>
    </w:p>
  </w:footnote>
  <w:footnote w:type="continuationSeparator" w:id="0">
    <w:p w:rsidR="0096154C" w:rsidRDefault="0096154C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37FF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2AC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479B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54C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5522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04CD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59C2-D57C-401C-BB4A-AC8D15D4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3:37:00Z</dcterms:created>
  <dcterms:modified xsi:type="dcterms:W3CDTF">2016-05-31T03:37:00Z</dcterms:modified>
</cp:coreProperties>
</file>